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F91B" w14:textId="35976606" w:rsidR="0003445A" w:rsidRDefault="00471A1C" w:rsidP="00207AE1"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0C31C3C2" wp14:editId="6C2F9934">
            <wp:extent cx="3352800" cy="781050"/>
            <wp:effectExtent l="0" t="0" r="0" b="0"/>
            <wp:docPr id="1" name="Рисунок 1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253B" w14:textId="2BF9F663" w:rsidR="004A05A9" w:rsidRDefault="00471A1C" w:rsidP="004A05A9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олее 7 тысяч сведений из </w:t>
      </w:r>
      <w:r w:rsidR="00CB2D7C" w:rsidRPr="00CB2D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сударственного фонда данных</w:t>
      </w:r>
      <w:r w:rsidR="00916B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учили москвичи в 2024 году</w:t>
      </w:r>
    </w:p>
    <w:p w14:paraId="317BE73D" w14:textId="15E07736" w:rsidR="009B4EC5" w:rsidRPr="009B4EC5" w:rsidRDefault="00471A1C" w:rsidP="00E0112C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и этом доля сведений из ГФДЗ</w:t>
      </w:r>
      <w:r w:rsidR="008E793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полученных с помощью портала 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Госуслуг</w:t>
      </w:r>
      <w:proofErr w:type="spellEnd"/>
      <w:r w:rsidR="008E793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составила </w:t>
      </w:r>
      <w:r w:rsidR="001D243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95%</w:t>
      </w:r>
      <w:r w:rsidR="00E0232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</w:t>
      </w:r>
    </w:p>
    <w:p w14:paraId="59B69064" w14:textId="22A7649E" w:rsidR="004A05A9" w:rsidRDefault="001D243A" w:rsidP="00E0112C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24 году</w:t>
      </w:r>
      <w:r w:rsidR="004A05A9" w:rsidRPr="004A05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B2D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тели столицы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просили</w:t>
      </w:r>
      <w:r w:rsidR="00CB2D7C" w:rsidRPr="00CB2D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7668" w:rsidRPr="00CB2D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</w:t>
      </w:r>
      <w:r w:rsidR="00E46D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</w:t>
      </w:r>
      <w:proofErr w:type="spellEnd"/>
      <w:r w:rsidR="0073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</w:t>
      </w:r>
      <w:r w:rsidR="00737668" w:rsidRPr="00CB2D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олее </w:t>
      </w:r>
      <w:r w:rsidR="00111F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,2 тысяч </w:t>
      </w:r>
      <w:r w:rsidR="00607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="00607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 г</w:t>
      </w:r>
      <w:r w:rsidR="00CB2D7C" w:rsidRPr="00CB2D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ударственного фонда данных, полученного в результате пр</w:t>
      </w:r>
      <w:r w:rsidR="0073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ведения землеустройства (ГФДЗ)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рос на оказание услуги вырос на 30% по сравнению с аналогичными показателями 2023 года. Всего д</w:t>
      </w:r>
      <w:r w:rsidR="00737668" w:rsidRPr="0073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ументация</w:t>
      </w:r>
      <w:r w:rsidR="00831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ФДЗ</w:t>
      </w:r>
      <w:r w:rsidR="00737668" w:rsidRPr="0073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хранящаяся в архиве </w:t>
      </w:r>
      <w:r w:rsidR="00E46D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ании</w:t>
      </w:r>
      <w:r w:rsidR="00F25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737668" w:rsidRPr="0073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считывает </w:t>
      </w:r>
      <w:r w:rsidR="0073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лее</w:t>
      </w:r>
      <w:r w:rsidR="00737668" w:rsidRPr="0073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46D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37668" w:rsidRPr="0073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2 тысяч дел.</w:t>
      </w:r>
    </w:p>
    <w:p w14:paraId="4E8BF231" w14:textId="22DCFE86" w:rsidR="00111F90" w:rsidRPr="00111F90" w:rsidRDefault="00FB5885" w:rsidP="00E46D12">
      <w:pPr>
        <w:spacing w:after="120" w:line="288" w:lineRule="auto"/>
        <w:ind w:right="142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pict w14:anchorId="126B2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1pt;height:268.6pt">
            <v:imagedata r:id="rId9" o:title="photo_5224673475174721763_w"/>
          </v:shape>
        </w:pict>
      </w:r>
    </w:p>
    <w:p w14:paraId="294D2D8E" w14:textId="767A57EC" w:rsidR="006C0C08" w:rsidRDefault="006C0C08" w:rsidP="00E0112C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="001D243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ля удобства граждан</w:t>
      </w:r>
      <w:r w:rsidR="00AE002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се основные электронные</w:t>
      </w:r>
      <w:r w:rsidR="001D243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AE002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осударственные услуги в сфере недвижимости доступны на портале </w:t>
      </w:r>
      <w:proofErr w:type="spellStart"/>
      <w:r w:rsidR="00AE002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слуг</w:t>
      </w:r>
      <w:proofErr w:type="spellEnd"/>
      <w:r w:rsidR="002104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r w:rsidR="006F58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анный вид взаимодействия позволяет сократить сроки оказания услуг, а также предоставляет возможность их получения в максимально комфортных условиях</w:t>
      </w:r>
      <w:r w:rsidR="00111F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для граждан</w:t>
      </w:r>
      <w:r w:rsidR="006F58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 Только за 2024 год д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ля </w:t>
      </w:r>
      <w:r w:rsidR="00355E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электронных 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просов</w:t>
      </w:r>
      <w:r w:rsidR="006F58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 предоставлении сведений из ГФДЗ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поступивших по</w:t>
      </w:r>
      <w:r w:rsidR="00AD3E9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едство</w:t>
      </w:r>
      <w:r w:rsidR="00355E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 портала </w:t>
      </w:r>
      <w:proofErr w:type="spellStart"/>
      <w:r w:rsidR="00355E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сус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г</w:t>
      </w:r>
      <w:proofErr w:type="spellEnd"/>
      <w:r w:rsidR="00F256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355E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стигла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6F58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же 95</w:t>
      </w:r>
      <w:r w:rsidR="00111F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%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тметила </w:t>
      </w:r>
      <w:r w:rsidRPr="009B4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ректор </w:t>
      </w:r>
      <w:r w:rsidRPr="00137D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лиала ППК «</w:t>
      </w:r>
      <w:proofErr w:type="spellStart"/>
      <w:r w:rsidRPr="00137D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Pr="00137D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по Москве Елена Спиридонова.</w:t>
      </w:r>
    </w:p>
    <w:p w14:paraId="5D7406BD" w14:textId="77777777" w:rsidR="00471A1C" w:rsidRDefault="00471A1C" w:rsidP="00A87F67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й ф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д данных сформирован на основе документации и материалов в письменной, графической, электронной, фотографической и иной 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орме, полученных в результате проведения землеустроительных работ. </w:t>
      </w:r>
      <w:r w:rsidRPr="00CB2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е све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помочь</w:t>
      </w:r>
      <w:r w:rsidRPr="00CB2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ть земельный спор, определить местоположение 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е учтенного земельного участка, установить</w:t>
      </w:r>
      <w:r w:rsidRPr="00CB2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ницы уже существующего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D3EEBFC" w14:textId="212BE9DB" w:rsidR="00A87F67" w:rsidRDefault="00A87F67" w:rsidP="00A87F67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авим, </w:t>
      </w:r>
      <w:r w:rsidR="006F58F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F58F1"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>нформация, содержащаяся в государственном фонде данных, является открытой и общедоступной, за исключением сведений, доступ к которым ограничен законодательством Российской Федерации.</w:t>
      </w:r>
      <w:r w:rsidR="006F5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CB2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ния из ГФДЗ </w:t>
      </w:r>
      <w:r w:rsidRPr="006F58F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едоставляются бесплатно</w:t>
      </w:r>
      <w:r w:rsidRPr="00CB2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запро</w:t>
      </w:r>
      <w:r w:rsidR="000465C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 любых заинтересованных лиц.</w:t>
      </w:r>
    </w:p>
    <w:p w14:paraId="39146F57" w14:textId="16C336C9" w:rsidR="002B6BA0" w:rsidRDefault="002B6BA0" w:rsidP="00E0112C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лицы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т запросить сведения из государственного фонда данных, полученных в результате проведения землеустройства</w:t>
      </w:r>
      <w:r w:rsidR="00F256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мощью </w:t>
      </w:r>
      <w:hyperlink r:id="rId10" w:history="1">
        <w:r w:rsidRPr="005C32AF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портала Госуслуг</w:t>
        </w:r>
      </w:hyperlink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же заявление установленной формы о предоста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й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ГФДЗ можно направить на адрес электронной почты </w:t>
      </w:r>
      <w:hyperlink r:id="rId11" w:history="1">
        <w:r w:rsidR="005C32AF" w:rsidRPr="006C4804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filial@77.kadastr.ru</w:t>
        </w:r>
      </w:hyperlink>
      <w:r w:rsidR="005C3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обратиться лично в </w:t>
      </w:r>
      <w:r w:rsidR="00CD2B2F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с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дресу: </w:t>
      </w:r>
      <w:r w:rsidRPr="002B6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Москва, </w:t>
      </w:r>
      <w:r w:rsidR="00294DB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6BA0">
        <w:rPr>
          <w:rFonts w:ascii="Times New Roman" w:eastAsia="Times New Roman" w:hAnsi="Times New Roman" w:cs="Times New Roman"/>
          <w:sz w:val="28"/>
          <w:szCs w:val="24"/>
          <w:lang w:eastAsia="ru-RU"/>
        </w:rPr>
        <w:t>ш. Энтузиастов, д. 14.</w:t>
      </w:r>
    </w:p>
    <w:p w14:paraId="0A74B373" w14:textId="77777777" w:rsidR="00AF4CCD" w:rsidRDefault="00AF4CCD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50431" w14:textId="77777777" w:rsidR="00AF4CCD" w:rsidRDefault="00AF4CCD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7EE37" w14:textId="77777777" w:rsidR="00364E77" w:rsidRPr="0085125F" w:rsidRDefault="00364E77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58890C5C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E11A5C">
        <w:rPr>
          <w:sz w:val="20"/>
          <w:szCs w:val="20"/>
        </w:rPr>
        <w:t>587-78-55 (вн.23</w:t>
      </w:r>
      <w:r w:rsidR="0006347D">
        <w:rPr>
          <w:sz w:val="20"/>
          <w:szCs w:val="20"/>
        </w:rPr>
        <w:t>-</w:t>
      </w:r>
      <w:r w:rsidR="00E11A5C">
        <w:rPr>
          <w:sz w:val="20"/>
          <w:szCs w:val="20"/>
        </w:rPr>
        <w:t>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8D639E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3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65A0" w14:textId="77777777" w:rsidR="008D639E" w:rsidRDefault="008D639E" w:rsidP="006C4C1F">
      <w:pPr>
        <w:spacing w:after="0" w:line="240" w:lineRule="auto"/>
      </w:pPr>
      <w:r>
        <w:separator/>
      </w:r>
    </w:p>
  </w:endnote>
  <w:endnote w:type="continuationSeparator" w:id="0">
    <w:p w14:paraId="731210F5" w14:textId="77777777" w:rsidR="008D639E" w:rsidRDefault="008D639E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5ABC9" w14:textId="77777777" w:rsidR="008D639E" w:rsidRDefault="008D639E" w:rsidP="006C4C1F">
      <w:pPr>
        <w:spacing w:after="0" w:line="240" w:lineRule="auto"/>
      </w:pPr>
      <w:r>
        <w:separator/>
      </w:r>
    </w:p>
  </w:footnote>
  <w:footnote w:type="continuationSeparator" w:id="0">
    <w:p w14:paraId="737498B1" w14:textId="77777777" w:rsidR="008D639E" w:rsidRDefault="008D639E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7AA15E17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885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1B22"/>
    <w:rsid w:val="0003445A"/>
    <w:rsid w:val="00035132"/>
    <w:rsid w:val="00036F61"/>
    <w:rsid w:val="00041FD3"/>
    <w:rsid w:val="00043A66"/>
    <w:rsid w:val="00044DBD"/>
    <w:rsid w:val="0004512A"/>
    <w:rsid w:val="00045684"/>
    <w:rsid w:val="000465C6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77B74"/>
    <w:rsid w:val="000A0E96"/>
    <w:rsid w:val="000B3347"/>
    <w:rsid w:val="000B5AB4"/>
    <w:rsid w:val="000B7B9F"/>
    <w:rsid w:val="000C55D3"/>
    <w:rsid w:val="000C5E5E"/>
    <w:rsid w:val="000D4636"/>
    <w:rsid w:val="000E45DE"/>
    <w:rsid w:val="000F52FA"/>
    <w:rsid w:val="000F7A19"/>
    <w:rsid w:val="00111F90"/>
    <w:rsid w:val="00111FC7"/>
    <w:rsid w:val="0011384E"/>
    <w:rsid w:val="00125434"/>
    <w:rsid w:val="001340E9"/>
    <w:rsid w:val="00137D81"/>
    <w:rsid w:val="00151F2C"/>
    <w:rsid w:val="00160FBC"/>
    <w:rsid w:val="00161E89"/>
    <w:rsid w:val="00174494"/>
    <w:rsid w:val="00180948"/>
    <w:rsid w:val="00184CC6"/>
    <w:rsid w:val="00194D51"/>
    <w:rsid w:val="001A1D31"/>
    <w:rsid w:val="001B5C80"/>
    <w:rsid w:val="001D243A"/>
    <w:rsid w:val="001E6690"/>
    <w:rsid w:val="001F1EDC"/>
    <w:rsid w:val="001F3707"/>
    <w:rsid w:val="002011BA"/>
    <w:rsid w:val="00207AE1"/>
    <w:rsid w:val="0021048A"/>
    <w:rsid w:val="00212DD4"/>
    <w:rsid w:val="00231808"/>
    <w:rsid w:val="002323E5"/>
    <w:rsid w:val="002324CB"/>
    <w:rsid w:val="002456E2"/>
    <w:rsid w:val="00253EC1"/>
    <w:rsid w:val="00265DBF"/>
    <w:rsid w:val="00270AA9"/>
    <w:rsid w:val="00271C3A"/>
    <w:rsid w:val="002724B7"/>
    <w:rsid w:val="002727E1"/>
    <w:rsid w:val="002730C7"/>
    <w:rsid w:val="0028713D"/>
    <w:rsid w:val="0029170C"/>
    <w:rsid w:val="00291C84"/>
    <w:rsid w:val="00294DB6"/>
    <w:rsid w:val="002A2245"/>
    <w:rsid w:val="002A36E7"/>
    <w:rsid w:val="002A3710"/>
    <w:rsid w:val="002A74A4"/>
    <w:rsid w:val="002B53D0"/>
    <w:rsid w:val="002B58B9"/>
    <w:rsid w:val="002B6BA0"/>
    <w:rsid w:val="002D2421"/>
    <w:rsid w:val="002D2751"/>
    <w:rsid w:val="002E04A2"/>
    <w:rsid w:val="002E4E48"/>
    <w:rsid w:val="00301483"/>
    <w:rsid w:val="00303B47"/>
    <w:rsid w:val="0030646A"/>
    <w:rsid w:val="00355EBB"/>
    <w:rsid w:val="00364E77"/>
    <w:rsid w:val="003727C1"/>
    <w:rsid w:val="00381102"/>
    <w:rsid w:val="00385681"/>
    <w:rsid w:val="00394C6A"/>
    <w:rsid w:val="003A63DB"/>
    <w:rsid w:val="003C0763"/>
    <w:rsid w:val="003D4E0F"/>
    <w:rsid w:val="003D6214"/>
    <w:rsid w:val="003E1B15"/>
    <w:rsid w:val="003E5EB0"/>
    <w:rsid w:val="003E6F4B"/>
    <w:rsid w:val="003E7558"/>
    <w:rsid w:val="003F2F8A"/>
    <w:rsid w:val="003F43A6"/>
    <w:rsid w:val="003F4761"/>
    <w:rsid w:val="003F51B4"/>
    <w:rsid w:val="00406AE9"/>
    <w:rsid w:val="00414F82"/>
    <w:rsid w:val="0042286C"/>
    <w:rsid w:val="0045204D"/>
    <w:rsid w:val="00454A72"/>
    <w:rsid w:val="00457BF6"/>
    <w:rsid w:val="004677C4"/>
    <w:rsid w:val="00471A1C"/>
    <w:rsid w:val="00472E2B"/>
    <w:rsid w:val="00490FA4"/>
    <w:rsid w:val="004A05A9"/>
    <w:rsid w:val="004C1559"/>
    <w:rsid w:val="004D10E3"/>
    <w:rsid w:val="004D41CB"/>
    <w:rsid w:val="004E4749"/>
    <w:rsid w:val="004E4B16"/>
    <w:rsid w:val="005210B0"/>
    <w:rsid w:val="005402CA"/>
    <w:rsid w:val="00542F4E"/>
    <w:rsid w:val="005464DE"/>
    <w:rsid w:val="005674F5"/>
    <w:rsid w:val="00570419"/>
    <w:rsid w:val="00580E85"/>
    <w:rsid w:val="005918B2"/>
    <w:rsid w:val="00593BB4"/>
    <w:rsid w:val="005A0CAC"/>
    <w:rsid w:val="005A5179"/>
    <w:rsid w:val="005A7A9A"/>
    <w:rsid w:val="005B0987"/>
    <w:rsid w:val="005C32AF"/>
    <w:rsid w:val="005C7945"/>
    <w:rsid w:val="005D7C31"/>
    <w:rsid w:val="005E1888"/>
    <w:rsid w:val="005E7E43"/>
    <w:rsid w:val="005F045D"/>
    <w:rsid w:val="006008B7"/>
    <w:rsid w:val="0060241B"/>
    <w:rsid w:val="00603A7B"/>
    <w:rsid w:val="006077AA"/>
    <w:rsid w:val="006165EE"/>
    <w:rsid w:val="006250A9"/>
    <w:rsid w:val="00631730"/>
    <w:rsid w:val="00634D9A"/>
    <w:rsid w:val="00654208"/>
    <w:rsid w:val="00671864"/>
    <w:rsid w:val="00682FEA"/>
    <w:rsid w:val="00687243"/>
    <w:rsid w:val="006875ED"/>
    <w:rsid w:val="006A1CBB"/>
    <w:rsid w:val="006B54A4"/>
    <w:rsid w:val="006C0C08"/>
    <w:rsid w:val="006C0F32"/>
    <w:rsid w:val="006C2162"/>
    <w:rsid w:val="006C3D20"/>
    <w:rsid w:val="006C46AE"/>
    <w:rsid w:val="006C4C1F"/>
    <w:rsid w:val="006E07CC"/>
    <w:rsid w:val="006F2331"/>
    <w:rsid w:val="006F58F1"/>
    <w:rsid w:val="006F7E16"/>
    <w:rsid w:val="00710CC5"/>
    <w:rsid w:val="00712FA6"/>
    <w:rsid w:val="0073763A"/>
    <w:rsid w:val="00737668"/>
    <w:rsid w:val="00744B7D"/>
    <w:rsid w:val="00764BC6"/>
    <w:rsid w:val="007671CE"/>
    <w:rsid w:val="00782815"/>
    <w:rsid w:val="007853D2"/>
    <w:rsid w:val="007A68BD"/>
    <w:rsid w:val="007B32B5"/>
    <w:rsid w:val="007C2984"/>
    <w:rsid w:val="007D0AF8"/>
    <w:rsid w:val="007D5DDD"/>
    <w:rsid w:val="007F2D6E"/>
    <w:rsid w:val="007F58D1"/>
    <w:rsid w:val="008128E2"/>
    <w:rsid w:val="008173A6"/>
    <w:rsid w:val="00831591"/>
    <w:rsid w:val="0083789D"/>
    <w:rsid w:val="008409CE"/>
    <w:rsid w:val="0084166D"/>
    <w:rsid w:val="008427A7"/>
    <w:rsid w:val="00844908"/>
    <w:rsid w:val="00845029"/>
    <w:rsid w:val="0085125F"/>
    <w:rsid w:val="008537DE"/>
    <w:rsid w:val="00854530"/>
    <w:rsid w:val="0086459B"/>
    <w:rsid w:val="0087156B"/>
    <w:rsid w:val="00887D8A"/>
    <w:rsid w:val="008A02ED"/>
    <w:rsid w:val="008B0AF6"/>
    <w:rsid w:val="008B5CC3"/>
    <w:rsid w:val="008B62C1"/>
    <w:rsid w:val="008C0F89"/>
    <w:rsid w:val="008C6AAE"/>
    <w:rsid w:val="008C6EEA"/>
    <w:rsid w:val="008D639E"/>
    <w:rsid w:val="008E5DA7"/>
    <w:rsid w:val="008E7936"/>
    <w:rsid w:val="008F6D36"/>
    <w:rsid w:val="008F709D"/>
    <w:rsid w:val="00916B40"/>
    <w:rsid w:val="00917C51"/>
    <w:rsid w:val="009304C1"/>
    <w:rsid w:val="00942355"/>
    <w:rsid w:val="009441EB"/>
    <w:rsid w:val="009529B6"/>
    <w:rsid w:val="009567A4"/>
    <w:rsid w:val="00956A87"/>
    <w:rsid w:val="0096151D"/>
    <w:rsid w:val="00974D47"/>
    <w:rsid w:val="009855F2"/>
    <w:rsid w:val="0099232F"/>
    <w:rsid w:val="00993E60"/>
    <w:rsid w:val="00996AC9"/>
    <w:rsid w:val="009A1C96"/>
    <w:rsid w:val="009A746E"/>
    <w:rsid w:val="009B4EC5"/>
    <w:rsid w:val="009C6720"/>
    <w:rsid w:val="009C69E2"/>
    <w:rsid w:val="009D5DF0"/>
    <w:rsid w:val="009E107B"/>
    <w:rsid w:val="009E1A0E"/>
    <w:rsid w:val="009E248A"/>
    <w:rsid w:val="00A1123F"/>
    <w:rsid w:val="00A31133"/>
    <w:rsid w:val="00A31188"/>
    <w:rsid w:val="00A36E43"/>
    <w:rsid w:val="00A36F0E"/>
    <w:rsid w:val="00A41421"/>
    <w:rsid w:val="00A576DD"/>
    <w:rsid w:val="00A630FD"/>
    <w:rsid w:val="00A733E5"/>
    <w:rsid w:val="00A734D4"/>
    <w:rsid w:val="00A87F0D"/>
    <w:rsid w:val="00A87F67"/>
    <w:rsid w:val="00AA1375"/>
    <w:rsid w:val="00AA3FB5"/>
    <w:rsid w:val="00AA58F5"/>
    <w:rsid w:val="00AA65B1"/>
    <w:rsid w:val="00AA71B5"/>
    <w:rsid w:val="00AD0BE4"/>
    <w:rsid w:val="00AD3E96"/>
    <w:rsid w:val="00AE0022"/>
    <w:rsid w:val="00AE7F73"/>
    <w:rsid w:val="00AF4755"/>
    <w:rsid w:val="00AF4CCD"/>
    <w:rsid w:val="00AF5E90"/>
    <w:rsid w:val="00AF76C2"/>
    <w:rsid w:val="00B00285"/>
    <w:rsid w:val="00B03DA5"/>
    <w:rsid w:val="00B12886"/>
    <w:rsid w:val="00B147DC"/>
    <w:rsid w:val="00B244AA"/>
    <w:rsid w:val="00B27FA3"/>
    <w:rsid w:val="00B359BE"/>
    <w:rsid w:val="00B56D53"/>
    <w:rsid w:val="00B71AC2"/>
    <w:rsid w:val="00B71BBC"/>
    <w:rsid w:val="00B839E7"/>
    <w:rsid w:val="00B8462F"/>
    <w:rsid w:val="00B95604"/>
    <w:rsid w:val="00BA420B"/>
    <w:rsid w:val="00BB0013"/>
    <w:rsid w:val="00BB5E2C"/>
    <w:rsid w:val="00BC57C1"/>
    <w:rsid w:val="00BC7600"/>
    <w:rsid w:val="00BC7BD4"/>
    <w:rsid w:val="00BE06FA"/>
    <w:rsid w:val="00BE0C09"/>
    <w:rsid w:val="00BE18B8"/>
    <w:rsid w:val="00C25326"/>
    <w:rsid w:val="00C26144"/>
    <w:rsid w:val="00C3562E"/>
    <w:rsid w:val="00C43EDE"/>
    <w:rsid w:val="00C5056F"/>
    <w:rsid w:val="00C50E5C"/>
    <w:rsid w:val="00C72A12"/>
    <w:rsid w:val="00C80E5D"/>
    <w:rsid w:val="00C900A7"/>
    <w:rsid w:val="00C9197E"/>
    <w:rsid w:val="00C95C41"/>
    <w:rsid w:val="00C96F2B"/>
    <w:rsid w:val="00CA70E4"/>
    <w:rsid w:val="00CB04D1"/>
    <w:rsid w:val="00CB2D7C"/>
    <w:rsid w:val="00CB72B2"/>
    <w:rsid w:val="00CB7CA7"/>
    <w:rsid w:val="00CD03BC"/>
    <w:rsid w:val="00CD2B2F"/>
    <w:rsid w:val="00CD2DA2"/>
    <w:rsid w:val="00CD54B3"/>
    <w:rsid w:val="00CD6241"/>
    <w:rsid w:val="00CE2086"/>
    <w:rsid w:val="00CE37B9"/>
    <w:rsid w:val="00CE500F"/>
    <w:rsid w:val="00D02BE2"/>
    <w:rsid w:val="00D07ED0"/>
    <w:rsid w:val="00D36C2E"/>
    <w:rsid w:val="00D4319A"/>
    <w:rsid w:val="00D642F0"/>
    <w:rsid w:val="00D64D6C"/>
    <w:rsid w:val="00D7704B"/>
    <w:rsid w:val="00D81266"/>
    <w:rsid w:val="00D84047"/>
    <w:rsid w:val="00D93E7E"/>
    <w:rsid w:val="00D9445D"/>
    <w:rsid w:val="00DA018F"/>
    <w:rsid w:val="00DA5731"/>
    <w:rsid w:val="00DA5AE3"/>
    <w:rsid w:val="00DA5CBC"/>
    <w:rsid w:val="00DB3BD3"/>
    <w:rsid w:val="00DD4BDB"/>
    <w:rsid w:val="00DE2228"/>
    <w:rsid w:val="00DE3318"/>
    <w:rsid w:val="00DF063B"/>
    <w:rsid w:val="00E0112C"/>
    <w:rsid w:val="00E0232C"/>
    <w:rsid w:val="00E106AF"/>
    <w:rsid w:val="00E11A5C"/>
    <w:rsid w:val="00E17F1A"/>
    <w:rsid w:val="00E32625"/>
    <w:rsid w:val="00E417A7"/>
    <w:rsid w:val="00E46D12"/>
    <w:rsid w:val="00E505EE"/>
    <w:rsid w:val="00E526A2"/>
    <w:rsid w:val="00E5428F"/>
    <w:rsid w:val="00E600D3"/>
    <w:rsid w:val="00E678F6"/>
    <w:rsid w:val="00E77EAB"/>
    <w:rsid w:val="00E80341"/>
    <w:rsid w:val="00E80ABA"/>
    <w:rsid w:val="00E94A1D"/>
    <w:rsid w:val="00EA44CA"/>
    <w:rsid w:val="00EB135B"/>
    <w:rsid w:val="00EB3EED"/>
    <w:rsid w:val="00EB5F78"/>
    <w:rsid w:val="00EB729B"/>
    <w:rsid w:val="00EE0CB1"/>
    <w:rsid w:val="00EF49A0"/>
    <w:rsid w:val="00F02938"/>
    <w:rsid w:val="00F13CAF"/>
    <w:rsid w:val="00F256E0"/>
    <w:rsid w:val="00F37CE2"/>
    <w:rsid w:val="00F6348F"/>
    <w:rsid w:val="00F65C9A"/>
    <w:rsid w:val="00F729F7"/>
    <w:rsid w:val="00F86F0E"/>
    <w:rsid w:val="00F87A8C"/>
    <w:rsid w:val="00F9116C"/>
    <w:rsid w:val="00F9342B"/>
    <w:rsid w:val="00FA2257"/>
    <w:rsid w:val="00FA39B7"/>
    <w:rsid w:val="00FB3BBB"/>
    <w:rsid w:val="00FB3FF3"/>
    <w:rsid w:val="00FB5885"/>
    <w:rsid w:val="00FB63F4"/>
    <w:rsid w:val="00FC3F78"/>
    <w:rsid w:val="00FC6299"/>
    <w:rsid w:val="00FC6E2E"/>
    <w:rsid w:val="00FD5858"/>
    <w:rsid w:val="00FE054F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al@77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295389/1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99B4-10AA-48F3-A05A-1F1FAE0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Иванова Лариса Викторовна</cp:lastModifiedBy>
  <cp:revision>2</cp:revision>
  <cp:lastPrinted>2025-01-21T07:27:00Z</cp:lastPrinted>
  <dcterms:created xsi:type="dcterms:W3CDTF">2025-02-05T10:05:00Z</dcterms:created>
  <dcterms:modified xsi:type="dcterms:W3CDTF">2025-02-05T10:05:00Z</dcterms:modified>
</cp:coreProperties>
</file>